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046" w:type="dxa"/>
        <w:tblLook w:val="0000" w:firstRow="0" w:lastRow="0" w:firstColumn="0" w:lastColumn="0" w:noHBand="0" w:noVBand="0"/>
      </w:tblPr>
      <w:tblGrid>
        <w:gridCol w:w="1589"/>
        <w:gridCol w:w="459"/>
        <w:gridCol w:w="459"/>
        <w:gridCol w:w="828"/>
        <w:gridCol w:w="5711"/>
      </w:tblGrid>
      <w:tr w:rsidR="00ED2A37" w:rsidRPr="001C7178" w14:paraId="358089A8" w14:textId="77777777" w:rsidTr="001C7178">
        <w:trPr>
          <w:trHeight w:val="514"/>
        </w:trPr>
        <w:tc>
          <w:tcPr>
            <w:tcW w:w="0" w:type="auto"/>
            <w:gridSpan w:val="2"/>
          </w:tcPr>
          <w:p w14:paraId="5BDC5628" w14:textId="77777777" w:rsidR="00ED2A37" w:rsidRPr="001C7178" w:rsidRDefault="00ED2A37" w:rsidP="00B77B4E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RESPONSABLE IT</w:t>
            </w:r>
          </w:p>
        </w:tc>
        <w:tc>
          <w:tcPr>
            <w:tcW w:w="6998" w:type="dxa"/>
            <w:gridSpan w:val="3"/>
          </w:tcPr>
          <w:p w14:paraId="2EE22A61" w14:textId="77777777" w:rsidR="00ED2A37" w:rsidRPr="001C7178" w:rsidRDefault="001C7178" w:rsidP="001C7178">
            <w:pPr>
              <w:pStyle w:val="DescripcinTabla"/>
              <w:tabs>
                <w:tab w:val="right" w:pos="5951"/>
              </w:tabs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ED2A37" w:rsidRPr="001C7178" w14:paraId="2B096AC8" w14:textId="77777777" w:rsidTr="001C7178">
        <w:trPr>
          <w:trHeight w:val="514"/>
        </w:trPr>
        <w:tc>
          <w:tcPr>
            <w:tcW w:w="0" w:type="auto"/>
            <w:gridSpan w:val="2"/>
          </w:tcPr>
          <w:p w14:paraId="1F2DB146" w14:textId="77777777" w:rsidR="00ED2A37" w:rsidRPr="001C7178" w:rsidRDefault="00ED2A37" w:rsidP="00ED2A37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DEPENDENCIA USUARIA</w:t>
            </w:r>
          </w:p>
        </w:tc>
        <w:tc>
          <w:tcPr>
            <w:tcW w:w="6998" w:type="dxa"/>
            <w:gridSpan w:val="3"/>
          </w:tcPr>
          <w:p w14:paraId="36F68998" w14:textId="77777777" w:rsidR="00ED2A37" w:rsidRPr="001C7178" w:rsidRDefault="001C7178" w:rsidP="001C717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color w:val="808080" w:themeColor="background1" w:themeShade="80"/>
                <w:sz w:val="22"/>
                <w:szCs w:val="22"/>
              </w:rPr>
              <w:t>Informática</w:t>
            </w:r>
          </w:p>
        </w:tc>
      </w:tr>
      <w:tr w:rsidR="00ED2A37" w:rsidRPr="001C7178" w14:paraId="5E05AA30" w14:textId="77777777" w:rsidTr="001C7178">
        <w:trPr>
          <w:trHeight w:val="489"/>
        </w:trPr>
        <w:tc>
          <w:tcPr>
            <w:tcW w:w="9046" w:type="dxa"/>
            <w:gridSpan w:val="5"/>
            <w:tcBorders>
              <w:left w:val="nil"/>
              <w:right w:val="nil"/>
            </w:tcBorders>
          </w:tcPr>
          <w:p w14:paraId="235236FA" w14:textId="77777777" w:rsidR="00ED2A37" w:rsidRPr="001C7178" w:rsidRDefault="00ED2A37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2413D0C4" w14:textId="77777777" w:rsidR="00ED2A37" w:rsidRPr="001C7178" w:rsidRDefault="00ED2A37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---------------------</w:t>
            </w:r>
            <w:r w:rsidR="001C7178" w:rsidRPr="001C7178">
              <w:rPr>
                <w:rFonts w:ascii="Arial Narrow" w:hAnsi="Arial Narrow" w:cs="Arial"/>
                <w:sz w:val="22"/>
                <w:szCs w:val="22"/>
              </w:rPr>
              <w:t>----------------------</w:t>
            </w:r>
            <w:r w:rsidRPr="001C7178">
              <w:rPr>
                <w:rFonts w:ascii="Arial Narrow" w:hAnsi="Arial Narrow" w:cs="Arial"/>
                <w:sz w:val="22"/>
                <w:szCs w:val="22"/>
              </w:rPr>
              <w:t>---------------       doblar por aquí    --------------------------------------</w:t>
            </w:r>
            <w:r w:rsidR="001C7178" w:rsidRPr="001C7178">
              <w:rPr>
                <w:rFonts w:ascii="Arial Narrow" w:hAnsi="Arial Narrow" w:cs="Arial"/>
                <w:sz w:val="22"/>
                <w:szCs w:val="22"/>
              </w:rPr>
              <w:t>---------------</w:t>
            </w:r>
            <w:r w:rsidRPr="001C7178">
              <w:rPr>
                <w:rFonts w:ascii="Arial Narrow" w:hAnsi="Arial Narrow" w:cs="Arial"/>
                <w:sz w:val="22"/>
                <w:szCs w:val="22"/>
              </w:rPr>
              <w:t>-----</w:t>
            </w:r>
          </w:p>
          <w:p w14:paraId="273CAEAB" w14:textId="77777777" w:rsidR="00ED2A37" w:rsidRPr="001C7178" w:rsidRDefault="00ED2A37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299A" w:rsidRPr="001C7178" w14:paraId="66E94B60" w14:textId="77777777" w:rsidTr="001C7178">
        <w:trPr>
          <w:trHeight w:val="801"/>
        </w:trPr>
        <w:tc>
          <w:tcPr>
            <w:tcW w:w="0" w:type="auto"/>
          </w:tcPr>
          <w:p w14:paraId="1A5EEC00" w14:textId="77777777" w:rsidR="00B9299A" w:rsidRPr="001C7178" w:rsidRDefault="00B9299A" w:rsidP="00695EC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FECHA CAMBIO DE CLAVE</w:t>
            </w:r>
          </w:p>
          <w:p w14:paraId="46907971" w14:textId="77777777" w:rsidR="00B9299A" w:rsidRPr="001C7178" w:rsidRDefault="00B9299A" w:rsidP="00695EC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AA/MM/DD</w:t>
            </w:r>
          </w:p>
        </w:tc>
        <w:tc>
          <w:tcPr>
            <w:tcW w:w="0" w:type="auto"/>
            <w:gridSpan w:val="2"/>
          </w:tcPr>
          <w:p w14:paraId="2F8FBBCB" w14:textId="77777777" w:rsidR="00B9299A" w:rsidRPr="001C7178" w:rsidRDefault="00B9299A" w:rsidP="00ED2A37">
            <w:pPr>
              <w:pStyle w:val="DescripcinTab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EQUIPO</w:t>
            </w:r>
          </w:p>
        </w:tc>
        <w:tc>
          <w:tcPr>
            <w:tcW w:w="0" w:type="auto"/>
          </w:tcPr>
          <w:p w14:paraId="3824291F" w14:textId="77777777" w:rsidR="00B9299A" w:rsidRPr="001C7178" w:rsidRDefault="00B9299A" w:rsidP="00B9299A">
            <w:pPr>
              <w:pStyle w:val="DescripcinTab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CLAVE</w:t>
            </w:r>
          </w:p>
        </w:tc>
        <w:tc>
          <w:tcPr>
            <w:tcW w:w="5711" w:type="dxa"/>
          </w:tcPr>
          <w:p w14:paraId="5E4A63F3" w14:textId="77777777" w:rsidR="00B9299A" w:rsidRPr="001C7178" w:rsidRDefault="00D112DD" w:rsidP="00ED2A37">
            <w:pPr>
              <w:pStyle w:val="DescripcinTabl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USUARIO</w:t>
            </w:r>
            <w:bookmarkStart w:id="0" w:name="_GoBack"/>
            <w:bookmarkEnd w:id="0"/>
          </w:p>
        </w:tc>
      </w:tr>
      <w:tr w:rsidR="001C7178" w:rsidRPr="001C7178" w14:paraId="15C74E6D" w14:textId="77777777" w:rsidTr="00B635E5">
        <w:trPr>
          <w:trHeight w:val="77"/>
        </w:trPr>
        <w:tc>
          <w:tcPr>
            <w:tcW w:w="0" w:type="auto"/>
          </w:tcPr>
          <w:p w14:paraId="1EFD8382" w14:textId="77777777" w:rsidR="001C7178" w:rsidRPr="001C7178" w:rsidRDefault="001C7178" w:rsidP="001C717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2"/>
          </w:tcPr>
          <w:p w14:paraId="7EAADFB3" w14:textId="77777777"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7C54CF2F" w14:textId="77777777"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14:paraId="5C9D3356" w14:textId="77777777"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178" w:rsidRPr="001C7178" w14:paraId="7F3B7988" w14:textId="77777777" w:rsidTr="00A55BEF">
        <w:trPr>
          <w:trHeight w:val="77"/>
        </w:trPr>
        <w:tc>
          <w:tcPr>
            <w:tcW w:w="0" w:type="auto"/>
          </w:tcPr>
          <w:p w14:paraId="1A185975" w14:textId="77777777" w:rsidR="001C7178" w:rsidRPr="001C7178" w:rsidRDefault="001C7178" w:rsidP="001C717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gridSpan w:val="2"/>
          </w:tcPr>
          <w:p w14:paraId="332C9746" w14:textId="77777777" w:rsidR="001C7178" w:rsidRPr="001C7178" w:rsidRDefault="001C7178" w:rsidP="00C224A4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50B433FE" w14:textId="77777777" w:rsidR="001C7178" w:rsidRPr="001C7178" w:rsidRDefault="001C7178" w:rsidP="00B9299A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14:paraId="2C3B6FC4" w14:textId="77777777" w:rsidR="001C7178" w:rsidRPr="001C7178" w:rsidRDefault="001C7178" w:rsidP="00695EC8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7178" w:rsidRPr="001C7178" w14:paraId="0576313F" w14:textId="77777777" w:rsidTr="00121ABE">
        <w:trPr>
          <w:trHeight w:val="77"/>
        </w:trPr>
        <w:tc>
          <w:tcPr>
            <w:tcW w:w="0" w:type="auto"/>
          </w:tcPr>
          <w:p w14:paraId="27B2539D" w14:textId="77777777" w:rsidR="001C7178" w:rsidRPr="001C7178" w:rsidRDefault="001C7178" w:rsidP="001C7178">
            <w:pPr>
              <w:pStyle w:val="Tutulo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gridSpan w:val="2"/>
          </w:tcPr>
          <w:p w14:paraId="7F3E7597" w14:textId="77777777" w:rsidR="001C7178" w:rsidRPr="001C7178" w:rsidRDefault="001C7178" w:rsidP="00C224A4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1A320D9B" w14:textId="77777777" w:rsidR="001C7178" w:rsidRPr="001C7178" w:rsidRDefault="001C7178" w:rsidP="00C224A4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711" w:type="dxa"/>
          </w:tcPr>
          <w:p w14:paraId="0D40AE95" w14:textId="77777777" w:rsidR="001C7178" w:rsidRPr="001C7178" w:rsidRDefault="001C7178" w:rsidP="00D112DD">
            <w:pPr>
              <w:pStyle w:val="DescripcinTabla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9299A" w:rsidRPr="001C7178" w14:paraId="5181B1F0" w14:textId="77777777" w:rsidTr="001C7178">
        <w:trPr>
          <w:trHeight w:val="1004"/>
        </w:trPr>
        <w:tc>
          <w:tcPr>
            <w:tcW w:w="9046" w:type="dxa"/>
            <w:gridSpan w:val="5"/>
          </w:tcPr>
          <w:p w14:paraId="224BEA52" w14:textId="77777777" w:rsidR="00B9299A" w:rsidRPr="001C7178" w:rsidRDefault="00B9299A" w:rsidP="00ED21BC">
            <w:pPr>
              <w:pStyle w:val="TituloTabla1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bookmarkStart w:id="1" w:name="_Toc60198911"/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RESUMEN</w:t>
            </w:r>
            <w:bookmarkEnd w:id="1"/>
          </w:p>
          <w:p w14:paraId="55691A9D" w14:textId="77777777" w:rsidR="00B9299A" w:rsidRPr="001C7178" w:rsidRDefault="00B9299A" w:rsidP="00815A64">
            <w:pPr>
              <w:pStyle w:val="DescripcinTabla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El dueño de la aplicación será responsable de dar los accesos autorizados. Se debe diligenciar la razón por la que un usuario diferente debe acceder a la aplicación. Una vez se termine de realizar las tareas correspondientes el dueño debe obligatoriamente cambiar nuevamente la clave, entregando el sobre sellado para ser guardado en custodia.</w:t>
            </w:r>
          </w:p>
          <w:p w14:paraId="3C2ED62C" w14:textId="77777777" w:rsidR="00B9299A" w:rsidRPr="001C7178" w:rsidRDefault="00B9299A" w:rsidP="00ED2A37">
            <w:pPr>
              <w:pStyle w:val="DescripcinTabla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b/>
                <w:sz w:val="22"/>
                <w:szCs w:val="22"/>
              </w:rPr>
              <w:t>NOTA: LA CLAVE DEBE SER CAMBIADA OBLIGATORIAMENTE CADA 60 DÍAS.</w:t>
            </w:r>
          </w:p>
          <w:p w14:paraId="6BDB275B" w14:textId="77777777" w:rsidR="00B9299A" w:rsidRPr="001C7178" w:rsidRDefault="00B9299A" w:rsidP="00D75564">
            <w:pPr>
              <w:pStyle w:val="DescripcinTabla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79422F8" w14:textId="77777777" w:rsidR="00546C82" w:rsidRPr="001C7178" w:rsidRDefault="00546C82" w:rsidP="00595B3A">
      <w:pPr>
        <w:pStyle w:val="TituloTabla2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5972"/>
        <w:gridCol w:w="3082"/>
      </w:tblGrid>
      <w:tr w:rsidR="004D71BA" w:rsidRPr="001C7178" w14:paraId="50F8F71E" w14:textId="77777777" w:rsidTr="001C7178">
        <w:trPr>
          <w:trHeight w:val="251"/>
        </w:trPr>
        <w:tc>
          <w:tcPr>
            <w:tcW w:w="3298" w:type="pct"/>
          </w:tcPr>
          <w:p w14:paraId="090E7BAF" w14:textId="77777777" w:rsidR="004D71BA" w:rsidRPr="001C7178" w:rsidRDefault="004D71BA" w:rsidP="00BE5442">
            <w:pPr>
              <w:pStyle w:val="Descripcin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Nombre y Firma</w:t>
            </w:r>
          </w:p>
        </w:tc>
        <w:tc>
          <w:tcPr>
            <w:tcW w:w="1702" w:type="pct"/>
          </w:tcPr>
          <w:p w14:paraId="0BAB9828" w14:textId="77777777" w:rsidR="004D71BA" w:rsidRPr="001C7178" w:rsidRDefault="004D71BA" w:rsidP="00BE5442">
            <w:pPr>
              <w:pStyle w:val="DescripcinTabla1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C7178">
              <w:rPr>
                <w:rFonts w:ascii="Arial Narrow" w:hAnsi="Arial Narrow" w:cs="Arial"/>
                <w:sz w:val="22"/>
                <w:szCs w:val="22"/>
              </w:rPr>
              <w:t>Correo Electrónico</w:t>
            </w:r>
          </w:p>
        </w:tc>
      </w:tr>
      <w:tr w:rsidR="004D71BA" w:rsidRPr="001C7178" w14:paraId="5AE561E7" w14:textId="77777777" w:rsidTr="001C7178">
        <w:trPr>
          <w:trHeight w:val="312"/>
        </w:trPr>
        <w:tc>
          <w:tcPr>
            <w:tcW w:w="3298" w:type="pct"/>
          </w:tcPr>
          <w:p w14:paraId="7A2D29C3" w14:textId="77777777" w:rsidR="004D71BA" w:rsidRPr="001C7178" w:rsidRDefault="004D71BA" w:rsidP="00ED21BC">
            <w:pPr>
              <w:pStyle w:val="EstiloDescripcinTabla1SinNegrita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  <w:p w14:paraId="31A82550" w14:textId="77777777" w:rsidR="00B9299A" w:rsidRPr="001C7178" w:rsidRDefault="00B9299A" w:rsidP="00ED21BC">
            <w:pPr>
              <w:pStyle w:val="EstiloDescripcinTabla1SinNegrita1"/>
              <w:rPr>
                <w:rFonts w:ascii="Arial Narrow" w:hAnsi="Arial Narrow" w:cs="Arial"/>
                <w:sz w:val="22"/>
                <w:szCs w:val="22"/>
                <w:lang w:val="es-ES"/>
              </w:rPr>
            </w:pPr>
          </w:p>
        </w:tc>
        <w:tc>
          <w:tcPr>
            <w:tcW w:w="1702" w:type="pct"/>
          </w:tcPr>
          <w:p w14:paraId="1AAC3120" w14:textId="77777777" w:rsidR="004D71BA" w:rsidRPr="001C7178" w:rsidRDefault="004D71BA" w:rsidP="00AD490A">
            <w:pPr>
              <w:pStyle w:val="EstiloDescripcinTabla1SinNegrita1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9CD7C" w14:textId="77777777" w:rsidR="00955E81" w:rsidRPr="001C7178" w:rsidRDefault="00955E81" w:rsidP="00546C82">
      <w:pPr>
        <w:rPr>
          <w:rFonts w:ascii="Arial Narrow" w:hAnsi="Arial Narrow"/>
        </w:rPr>
      </w:pPr>
    </w:p>
    <w:p w14:paraId="207CDD79" w14:textId="77777777" w:rsidR="00955E81" w:rsidRPr="001C7178" w:rsidRDefault="00955E81" w:rsidP="00955E81">
      <w:pPr>
        <w:jc w:val="both"/>
        <w:rPr>
          <w:rFonts w:ascii="Arial Narrow" w:hAnsi="Arial Narrow" w:cs="Arial"/>
          <w:b/>
        </w:rPr>
      </w:pPr>
      <w:r w:rsidRPr="001C7178">
        <w:rPr>
          <w:rFonts w:ascii="Arial Narrow" w:hAnsi="Arial Narrow" w:cs="Arial"/>
          <w:b/>
        </w:rPr>
        <w:t>HISTORIAL DE CAMB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359"/>
        <w:gridCol w:w="4522"/>
      </w:tblGrid>
      <w:tr w:rsidR="00955E81" w:rsidRPr="001C7178" w14:paraId="042AC37A" w14:textId="77777777" w:rsidTr="001C7178">
        <w:trPr>
          <w:trHeight w:val="165"/>
        </w:trPr>
        <w:tc>
          <w:tcPr>
            <w:tcW w:w="1200" w:type="pct"/>
            <w:shd w:val="clear" w:color="auto" w:fill="auto"/>
            <w:vAlign w:val="center"/>
          </w:tcPr>
          <w:p w14:paraId="7149331C" w14:textId="77777777" w:rsidR="00955E81" w:rsidRPr="001C7178" w:rsidRDefault="00955E81" w:rsidP="007B3EB4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1C7178">
              <w:rPr>
                <w:rFonts w:ascii="Arial Narrow" w:hAnsi="Arial Narrow" w:cs="Arial"/>
                <w:b/>
              </w:rPr>
              <w:t>VERSIÓN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03AB64E" w14:textId="77777777" w:rsidR="00955E81" w:rsidRPr="001C7178" w:rsidRDefault="00955E81" w:rsidP="007B3EB4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1C7178">
              <w:rPr>
                <w:rFonts w:ascii="Arial Narrow" w:hAnsi="Arial Narrow" w:cs="Arial"/>
                <w:b/>
              </w:rPr>
              <w:t>FECHA</w:t>
            </w:r>
          </w:p>
        </w:tc>
        <w:tc>
          <w:tcPr>
            <w:tcW w:w="2497" w:type="pct"/>
            <w:shd w:val="clear" w:color="auto" w:fill="auto"/>
            <w:vAlign w:val="center"/>
          </w:tcPr>
          <w:p w14:paraId="07708F01" w14:textId="77777777" w:rsidR="00955E81" w:rsidRPr="001C7178" w:rsidRDefault="00955E81" w:rsidP="007B3EB4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1C7178">
              <w:rPr>
                <w:rFonts w:ascii="Arial Narrow" w:hAnsi="Arial Narrow" w:cs="Arial"/>
                <w:b/>
              </w:rPr>
              <w:t>DESCRIPCIÓN</w:t>
            </w:r>
          </w:p>
        </w:tc>
      </w:tr>
      <w:tr w:rsidR="00955E81" w:rsidRPr="001C7178" w14:paraId="3186E21A" w14:textId="77777777" w:rsidTr="001C7178">
        <w:trPr>
          <w:trHeight w:val="100"/>
        </w:trPr>
        <w:tc>
          <w:tcPr>
            <w:tcW w:w="1200" w:type="pct"/>
            <w:vAlign w:val="center"/>
          </w:tcPr>
          <w:p w14:paraId="7799D5F1" w14:textId="77777777" w:rsidR="00955E81" w:rsidRPr="001C7178" w:rsidRDefault="00955E81" w:rsidP="007B3EB4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01</w:t>
            </w:r>
          </w:p>
        </w:tc>
        <w:tc>
          <w:tcPr>
            <w:tcW w:w="1303" w:type="pct"/>
            <w:vAlign w:val="center"/>
          </w:tcPr>
          <w:p w14:paraId="63B16859" w14:textId="77777777" w:rsidR="00955E81" w:rsidRPr="001C7178" w:rsidRDefault="00955E81" w:rsidP="007B3EB4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/>
              </w:rPr>
              <w:t>20/11/2014</w:t>
            </w:r>
          </w:p>
        </w:tc>
        <w:tc>
          <w:tcPr>
            <w:tcW w:w="2497" w:type="pct"/>
            <w:vAlign w:val="center"/>
          </w:tcPr>
          <w:p w14:paraId="27FD0A75" w14:textId="77777777" w:rsidR="00955E81" w:rsidRPr="001C7178" w:rsidRDefault="00955E81" w:rsidP="007B3EB4">
            <w:pPr>
              <w:pStyle w:val="Prrafodelista"/>
              <w:spacing w:after="0" w:line="360" w:lineRule="auto"/>
              <w:ind w:left="0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Creación del documento.</w:t>
            </w:r>
          </w:p>
        </w:tc>
      </w:tr>
      <w:tr w:rsidR="00955E81" w:rsidRPr="001C7178" w14:paraId="042DCAEA" w14:textId="77777777" w:rsidTr="001C7178">
        <w:trPr>
          <w:trHeight w:val="474"/>
        </w:trPr>
        <w:tc>
          <w:tcPr>
            <w:tcW w:w="1200" w:type="pct"/>
            <w:vAlign w:val="center"/>
          </w:tcPr>
          <w:p w14:paraId="1E9CD0BF" w14:textId="77777777" w:rsidR="00955E81" w:rsidRPr="001C7178" w:rsidRDefault="00955E81" w:rsidP="007B3EB4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02</w:t>
            </w:r>
          </w:p>
        </w:tc>
        <w:tc>
          <w:tcPr>
            <w:tcW w:w="1303" w:type="pct"/>
            <w:vAlign w:val="center"/>
          </w:tcPr>
          <w:p w14:paraId="0100E5F0" w14:textId="77777777" w:rsidR="00955E81" w:rsidRPr="001C7178" w:rsidRDefault="00A80129" w:rsidP="00A80129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1</w:t>
            </w:r>
            <w:r w:rsidR="00955E81" w:rsidRPr="001C7178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5</w:t>
            </w:r>
            <w:r w:rsidR="00955E81" w:rsidRPr="001C7178">
              <w:rPr>
                <w:rFonts w:ascii="Arial Narrow" w:hAnsi="Arial Narrow" w:cs="Arial"/>
              </w:rPr>
              <w:t>/2015</w:t>
            </w:r>
          </w:p>
        </w:tc>
        <w:tc>
          <w:tcPr>
            <w:tcW w:w="2497" w:type="pct"/>
            <w:vAlign w:val="center"/>
          </w:tcPr>
          <w:p w14:paraId="1A81E4A8" w14:textId="77777777" w:rsidR="00955E81" w:rsidRPr="001C7178" w:rsidRDefault="00955E81" w:rsidP="007B3EB4">
            <w:pPr>
              <w:pStyle w:val="Prrafodelista"/>
              <w:spacing w:after="0"/>
              <w:ind w:left="0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Revisión y ajustes identificados en el desarrollo de la autoevaluación del proceso.</w:t>
            </w:r>
          </w:p>
        </w:tc>
      </w:tr>
      <w:tr w:rsidR="007249D9" w:rsidRPr="001C7178" w14:paraId="66A40D38" w14:textId="77777777" w:rsidTr="001C7178">
        <w:trPr>
          <w:trHeight w:val="474"/>
        </w:trPr>
        <w:tc>
          <w:tcPr>
            <w:tcW w:w="1200" w:type="pct"/>
            <w:vAlign w:val="center"/>
          </w:tcPr>
          <w:p w14:paraId="6BCE35BB" w14:textId="77777777" w:rsidR="007249D9" w:rsidRPr="001C7178" w:rsidRDefault="007249D9" w:rsidP="007249D9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 w:rsidRPr="001C7178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1303" w:type="pct"/>
            <w:vAlign w:val="center"/>
          </w:tcPr>
          <w:p w14:paraId="60F02A66" w14:textId="77777777" w:rsidR="007249D9" w:rsidRPr="001C7178" w:rsidRDefault="007249D9" w:rsidP="007249D9">
            <w:pPr>
              <w:pStyle w:val="Prrafodelista"/>
              <w:spacing w:after="0" w:line="360" w:lineRule="auto"/>
              <w:ind w:left="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</w:t>
            </w:r>
            <w:r w:rsidRPr="001C7178">
              <w:rPr>
                <w:rFonts w:ascii="Arial Narrow" w:hAnsi="Arial Narrow" w:cs="Arial"/>
              </w:rPr>
              <w:t>/0</w:t>
            </w:r>
            <w:r>
              <w:rPr>
                <w:rFonts w:ascii="Arial Narrow" w:hAnsi="Arial Narrow" w:cs="Arial"/>
              </w:rPr>
              <w:t>4</w:t>
            </w:r>
            <w:r w:rsidRPr="001C7178">
              <w:rPr>
                <w:rFonts w:ascii="Arial Narrow" w:hAnsi="Arial Narrow" w:cs="Arial"/>
              </w:rPr>
              <w:t>/201</w:t>
            </w:r>
            <w:r>
              <w:rPr>
                <w:rFonts w:ascii="Arial Narrow" w:hAnsi="Arial Narrow" w:cs="Arial"/>
              </w:rPr>
              <w:t>8</w:t>
            </w:r>
          </w:p>
        </w:tc>
        <w:tc>
          <w:tcPr>
            <w:tcW w:w="2497" w:type="pct"/>
            <w:vAlign w:val="center"/>
          </w:tcPr>
          <w:p w14:paraId="78977D04" w14:textId="77777777" w:rsidR="007249D9" w:rsidRPr="001C7178" w:rsidRDefault="007249D9" w:rsidP="007249D9">
            <w:pPr>
              <w:pStyle w:val="Prrafodelista"/>
              <w:spacing w:after="0"/>
              <w:ind w:left="0"/>
              <w:rPr>
                <w:rFonts w:ascii="Arial Narrow" w:hAnsi="Arial Narrow" w:cs="Arial"/>
              </w:rPr>
            </w:pPr>
            <w:r w:rsidRPr="00B95883">
              <w:rPr>
                <w:rFonts w:ascii="Arial Narrow" w:hAnsi="Arial Narrow" w:cs="Arial"/>
              </w:rPr>
              <w:t>Se actualiza, versión y codificación para cumplimiento con el decreto 415.</w:t>
            </w:r>
          </w:p>
        </w:tc>
      </w:tr>
    </w:tbl>
    <w:p w14:paraId="5AF4B578" w14:textId="0964F35D" w:rsidR="00955E81" w:rsidRPr="001C7178" w:rsidRDefault="00955E81" w:rsidP="00955E81">
      <w:pPr>
        <w:tabs>
          <w:tab w:val="left" w:pos="6792"/>
        </w:tabs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790"/>
        <w:gridCol w:w="3133"/>
      </w:tblGrid>
      <w:tr w:rsidR="00955E81" w:rsidRPr="001C7178" w14:paraId="2C2C53A9" w14:textId="77777777" w:rsidTr="001C7178">
        <w:trPr>
          <w:trHeight w:val="545"/>
        </w:trPr>
        <w:tc>
          <w:tcPr>
            <w:tcW w:w="1729" w:type="pct"/>
          </w:tcPr>
          <w:p w14:paraId="78E2B0E2" w14:textId="77777777" w:rsidR="00955E81" w:rsidRPr="001C7178" w:rsidRDefault="00955E81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ELABORÓ:</w:t>
            </w:r>
          </w:p>
          <w:p w14:paraId="2BA8BB59" w14:textId="77777777" w:rsidR="00955E81" w:rsidRPr="001C7178" w:rsidRDefault="00955E81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344F3785" w14:textId="77777777" w:rsidR="00955E81" w:rsidRPr="001C7178" w:rsidRDefault="00ED4622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uis Alejandro Pinilla</w:t>
            </w:r>
            <w:r w:rsidR="007349BD">
              <w:rPr>
                <w:rFonts w:ascii="Arial Narrow" w:hAnsi="Arial Narrow" w:cs="Arial"/>
                <w:b/>
                <w:sz w:val="20"/>
              </w:rPr>
              <w:t>.</w:t>
            </w:r>
          </w:p>
          <w:p w14:paraId="5E11C39B" w14:textId="226659FF" w:rsidR="00955E81" w:rsidRPr="001C7178" w:rsidRDefault="004C3E80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ficial de Seguridad de la Información</w:t>
            </w:r>
          </w:p>
        </w:tc>
        <w:tc>
          <w:tcPr>
            <w:tcW w:w="1541" w:type="pct"/>
          </w:tcPr>
          <w:p w14:paraId="6A89FD6E" w14:textId="77777777" w:rsidR="00955E81" w:rsidRPr="001C7178" w:rsidRDefault="00955E81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REVIS</w:t>
            </w:r>
            <w:r w:rsidR="00ED4622">
              <w:rPr>
                <w:rFonts w:ascii="Arial Narrow" w:hAnsi="Arial Narrow" w:cs="Arial"/>
                <w:b/>
                <w:sz w:val="20"/>
              </w:rPr>
              <w:t>Ó</w:t>
            </w:r>
            <w:r w:rsidRPr="001C7178"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4ACC42EC" w14:textId="77777777" w:rsidR="00955E81" w:rsidRPr="001C7178" w:rsidRDefault="00955E81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67A2F4D1" w14:textId="77777777" w:rsidR="00955E81" w:rsidRPr="001C7178" w:rsidRDefault="00ED4622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Eduardo Emilio Ramírez Acosta</w:t>
            </w:r>
          </w:p>
          <w:p w14:paraId="7196D8C1" w14:textId="77777777" w:rsidR="00955E81" w:rsidRPr="001C7178" w:rsidRDefault="00ED4622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rofesional Especializado</w:t>
            </w:r>
            <w:r w:rsidR="00955E81" w:rsidRPr="001C7178">
              <w:rPr>
                <w:rFonts w:ascii="Arial Narrow" w:hAnsi="Arial Narrow" w:cs="Arial"/>
                <w:sz w:val="20"/>
              </w:rPr>
              <w:t xml:space="preserve"> Oficina de Informática</w:t>
            </w:r>
          </w:p>
        </w:tc>
        <w:tc>
          <w:tcPr>
            <w:tcW w:w="1731" w:type="pct"/>
          </w:tcPr>
          <w:p w14:paraId="4306545B" w14:textId="77777777" w:rsidR="00955E81" w:rsidRPr="001C7178" w:rsidRDefault="00955E81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APROB</w:t>
            </w:r>
            <w:r w:rsidR="00ED4622">
              <w:rPr>
                <w:rFonts w:ascii="Arial Narrow" w:hAnsi="Arial Narrow" w:cs="Arial"/>
                <w:b/>
                <w:sz w:val="20"/>
              </w:rPr>
              <w:t>Ó</w:t>
            </w:r>
            <w:r w:rsidRPr="001C7178">
              <w:rPr>
                <w:rFonts w:ascii="Arial Narrow" w:hAnsi="Arial Narrow" w:cs="Arial"/>
                <w:b/>
                <w:sz w:val="20"/>
              </w:rPr>
              <w:t>:</w:t>
            </w:r>
          </w:p>
          <w:p w14:paraId="64DF04CB" w14:textId="77777777" w:rsidR="00955E81" w:rsidRPr="001C7178" w:rsidRDefault="00955E81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</w:p>
          <w:p w14:paraId="3C7D91C6" w14:textId="77777777" w:rsidR="007349BD" w:rsidRPr="001C7178" w:rsidRDefault="007349BD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1C7178">
              <w:rPr>
                <w:rFonts w:ascii="Arial Narrow" w:hAnsi="Arial Narrow" w:cs="Arial"/>
                <w:b/>
                <w:sz w:val="20"/>
              </w:rPr>
              <w:t>Leonardo Cárdenas Chitiva</w:t>
            </w:r>
          </w:p>
          <w:p w14:paraId="384E3AA3" w14:textId="77777777" w:rsidR="00955E81" w:rsidRPr="001C7178" w:rsidRDefault="007349BD" w:rsidP="004C3E80">
            <w:pPr>
              <w:pStyle w:val="Prrafodelista"/>
              <w:ind w:left="0"/>
              <w:jc w:val="center"/>
              <w:rPr>
                <w:rFonts w:ascii="Arial Narrow" w:hAnsi="Arial Narrow" w:cs="Arial"/>
                <w:sz w:val="20"/>
              </w:rPr>
            </w:pPr>
            <w:r w:rsidRPr="001C7178">
              <w:rPr>
                <w:rFonts w:ascii="Arial Narrow" w:hAnsi="Arial Narrow" w:cs="Arial"/>
                <w:sz w:val="20"/>
              </w:rPr>
              <w:t>Jefe Oficina de Informática</w:t>
            </w:r>
          </w:p>
        </w:tc>
      </w:tr>
    </w:tbl>
    <w:p w14:paraId="3B924912" w14:textId="77777777" w:rsidR="00955E81" w:rsidRPr="001C7178" w:rsidRDefault="00955E81" w:rsidP="00546C82">
      <w:pPr>
        <w:rPr>
          <w:rFonts w:ascii="Arial Narrow" w:hAnsi="Arial Narrow"/>
        </w:rPr>
      </w:pPr>
    </w:p>
    <w:sectPr w:rsidR="00955E81" w:rsidRPr="001C7178" w:rsidSect="009273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3FBE" w14:textId="77777777" w:rsidR="00862C15" w:rsidRDefault="00862C15" w:rsidP="00595B3A">
      <w:pPr>
        <w:spacing w:after="0" w:line="240" w:lineRule="auto"/>
      </w:pPr>
      <w:r>
        <w:separator/>
      </w:r>
    </w:p>
  </w:endnote>
  <w:endnote w:type="continuationSeparator" w:id="0">
    <w:p w14:paraId="1EF75389" w14:textId="77777777" w:rsidR="00862C15" w:rsidRDefault="00862C15" w:rsidP="0059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1EF5" w14:textId="77777777" w:rsidR="00862C15" w:rsidRDefault="00862C15" w:rsidP="00595B3A">
      <w:pPr>
        <w:spacing w:after="0" w:line="240" w:lineRule="auto"/>
      </w:pPr>
      <w:r>
        <w:separator/>
      </w:r>
    </w:p>
  </w:footnote>
  <w:footnote w:type="continuationSeparator" w:id="0">
    <w:p w14:paraId="7D77478F" w14:textId="77777777" w:rsidR="00862C15" w:rsidRDefault="00862C15" w:rsidP="0059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4"/>
      <w:gridCol w:w="5052"/>
      <w:gridCol w:w="2127"/>
    </w:tblGrid>
    <w:tr w:rsidR="004C3E80" w:rsidRPr="00C419FB" w14:paraId="52F5EF5D" w14:textId="77777777" w:rsidTr="006E4D1B">
      <w:trPr>
        <w:trHeight w:val="126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79B15A45" w14:textId="77777777" w:rsidR="004C3E80" w:rsidRPr="00C419FB" w:rsidRDefault="004C3E80" w:rsidP="004C3E80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5D53B522" wp14:editId="6F58AEB1">
                <wp:extent cx="1123950" cy="5905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4" w:type="pct"/>
          <w:vMerge w:val="restart"/>
          <w:shd w:val="clear" w:color="auto" w:fill="auto"/>
          <w:vAlign w:val="center"/>
          <w:hideMark/>
        </w:tcPr>
        <w:p w14:paraId="23E11290" w14:textId="77777777" w:rsidR="004C3E80" w:rsidRPr="00C419FB" w:rsidRDefault="004C3E80" w:rsidP="004C3E8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9362E1">
            <w:rPr>
              <w:rFonts w:ascii="Arial" w:hAnsi="Arial" w:cs="Arial"/>
              <w:b/>
              <w:bCs/>
              <w:sz w:val="18"/>
              <w:szCs w:val="18"/>
            </w:rPr>
            <w:t>CAMBIO DE CLAVES DE ACTIVOS DE RED</w:t>
          </w:r>
        </w:p>
      </w:tc>
      <w:tc>
        <w:tcPr>
          <w:tcW w:w="1172" w:type="pct"/>
          <w:shd w:val="clear" w:color="auto" w:fill="auto"/>
          <w:noWrap/>
          <w:vAlign w:val="center"/>
          <w:hideMark/>
        </w:tcPr>
        <w:p w14:paraId="0C91DDC8" w14:textId="55C3A786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ódigo: E-</w:t>
          </w:r>
          <w:r w:rsidR="006E4D1B">
            <w:rPr>
              <w:rFonts w:ascii="Arial" w:hAnsi="Arial" w:cs="Arial"/>
              <w:sz w:val="18"/>
              <w:szCs w:val="18"/>
            </w:rPr>
            <w:t>S</w:t>
          </w:r>
          <w:r>
            <w:rPr>
              <w:rFonts w:ascii="Arial" w:hAnsi="Arial" w:cs="Arial"/>
              <w:sz w:val="18"/>
              <w:szCs w:val="18"/>
            </w:rPr>
            <w:t>GI-</w:t>
          </w:r>
          <w:r w:rsidR="006E4D1B">
            <w:rPr>
              <w:rFonts w:ascii="Arial" w:hAnsi="Arial" w:cs="Arial"/>
              <w:sz w:val="18"/>
              <w:szCs w:val="18"/>
            </w:rPr>
            <w:t>SI-</w:t>
          </w:r>
          <w:r>
            <w:rPr>
              <w:rFonts w:ascii="Arial" w:hAnsi="Arial" w:cs="Arial"/>
              <w:sz w:val="18"/>
              <w:szCs w:val="18"/>
            </w:rPr>
            <w:t>F005</w:t>
          </w:r>
        </w:p>
      </w:tc>
    </w:tr>
    <w:tr w:rsidR="004C3E80" w:rsidRPr="00C419FB" w14:paraId="37A1561E" w14:textId="77777777" w:rsidTr="006E4D1B">
      <w:trPr>
        <w:trHeight w:val="246"/>
      </w:trPr>
      <w:tc>
        <w:tcPr>
          <w:tcW w:w="1044" w:type="pct"/>
          <w:vMerge/>
          <w:vAlign w:val="center"/>
          <w:hideMark/>
        </w:tcPr>
        <w:p w14:paraId="3FEC94FB" w14:textId="77777777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84" w:type="pct"/>
          <w:vMerge/>
          <w:vAlign w:val="center"/>
          <w:hideMark/>
        </w:tcPr>
        <w:p w14:paraId="721C44FC" w14:textId="77777777" w:rsidR="004C3E80" w:rsidRPr="00C419FB" w:rsidRDefault="004C3E80" w:rsidP="004C3E8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72" w:type="pct"/>
          <w:shd w:val="clear" w:color="auto" w:fill="auto"/>
          <w:noWrap/>
          <w:vAlign w:val="center"/>
          <w:hideMark/>
        </w:tcPr>
        <w:p w14:paraId="418F75A7" w14:textId="7BB9B5B3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 w:rsidR="00A04729">
            <w:rPr>
              <w:rFonts w:ascii="Arial" w:hAnsi="Arial" w:cs="Arial"/>
              <w:sz w:val="18"/>
              <w:szCs w:val="18"/>
            </w:rPr>
            <w:t>3</w:t>
          </w:r>
        </w:p>
      </w:tc>
    </w:tr>
    <w:tr w:rsidR="004C3E80" w:rsidRPr="00C419FB" w14:paraId="2B1057BF" w14:textId="77777777" w:rsidTr="006E4D1B">
      <w:trPr>
        <w:trHeight w:val="82"/>
      </w:trPr>
      <w:tc>
        <w:tcPr>
          <w:tcW w:w="1044" w:type="pct"/>
          <w:vMerge/>
          <w:vAlign w:val="center"/>
          <w:hideMark/>
        </w:tcPr>
        <w:p w14:paraId="43719D8E" w14:textId="77777777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84" w:type="pct"/>
          <w:vMerge/>
          <w:shd w:val="clear" w:color="auto" w:fill="auto"/>
          <w:vAlign w:val="center"/>
          <w:hideMark/>
        </w:tcPr>
        <w:p w14:paraId="78B6368F" w14:textId="65542D50" w:rsidR="004C3E80" w:rsidRPr="00C419FB" w:rsidRDefault="004C3E80" w:rsidP="004C3E8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72" w:type="pct"/>
          <w:shd w:val="clear" w:color="auto" w:fill="auto"/>
          <w:noWrap/>
          <w:vAlign w:val="center"/>
          <w:hideMark/>
        </w:tcPr>
        <w:p w14:paraId="01581453" w14:textId="51EF3917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: </w:t>
          </w:r>
          <w:r>
            <w:rPr>
              <w:rFonts w:ascii="Arial" w:hAnsi="Arial" w:cs="Arial"/>
              <w:sz w:val="18"/>
              <w:szCs w:val="18"/>
            </w:rPr>
            <w:t>05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04</w:t>
          </w:r>
          <w:r w:rsidRPr="00C419FB">
            <w:rPr>
              <w:rFonts w:ascii="Arial" w:hAnsi="Arial" w:cs="Arial"/>
              <w:sz w:val="18"/>
              <w:szCs w:val="18"/>
            </w:rPr>
            <w:t>/201</w:t>
          </w:r>
          <w:r>
            <w:rPr>
              <w:rFonts w:ascii="Arial" w:hAnsi="Arial" w:cs="Arial"/>
              <w:sz w:val="18"/>
              <w:szCs w:val="18"/>
            </w:rPr>
            <w:t>8</w:t>
          </w:r>
        </w:p>
      </w:tc>
    </w:tr>
    <w:tr w:rsidR="004C3E80" w:rsidRPr="00C419FB" w14:paraId="6110D417" w14:textId="77777777" w:rsidTr="006E4D1B">
      <w:trPr>
        <w:trHeight w:val="70"/>
      </w:trPr>
      <w:tc>
        <w:tcPr>
          <w:tcW w:w="1044" w:type="pct"/>
          <w:vMerge/>
          <w:vAlign w:val="center"/>
          <w:hideMark/>
        </w:tcPr>
        <w:p w14:paraId="2D02F894" w14:textId="77777777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784" w:type="pct"/>
          <w:vMerge/>
          <w:shd w:val="clear" w:color="auto" w:fill="auto"/>
          <w:vAlign w:val="center"/>
          <w:hideMark/>
        </w:tcPr>
        <w:p w14:paraId="660721F7" w14:textId="718B60BE" w:rsidR="004C3E80" w:rsidRPr="00C419FB" w:rsidRDefault="004C3E80" w:rsidP="004C3E80">
          <w:pPr>
            <w:spacing w:after="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172" w:type="pct"/>
          <w:shd w:val="clear" w:color="auto" w:fill="auto"/>
          <w:noWrap/>
          <w:vAlign w:val="center"/>
          <w:hideMark/>
        </w:tcPr>
        <w:p w14:paraId="3AAEDAE8" w14:textId="66F71F10" w:rsidR="004C3E80" w:rsidRPr="00C419FB" w:rsidRDefault="004C3E80" w:rsidP="004C3E80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A04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 w:rsidR="00A04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DA56014" w14:textId="77777777" w:rsidR="009362E1" w:rsidRDefault="009362E1" w:rsidP="00955E81">
    <w:pPr>
      <w:pStyle w:val="Encabezado"/>
      <w:ind w:left="0" w:firstLine="0"/>
    </w:pPr>
  </w:p>
  <w:p w14:paraId="2C63C46C" w14:textId="77777777" w:rsidR="00B77B4E" w:rsidRPr="00955E81" w:rsidRDefault="00B77B4E" w:rsidP="00955E81">
    <w:pPr>
      <w:pStyle w:val="Encabezado"/>
      <w:ind w:lef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3A"/>
    <w:rsid w:val="00011589"/>
    <w:rsid w:val="00047494"/>
    <w:rsid w:val="00060BB7"/>
    <w:rsid w:val="0006228F"/>
    <w:rsid w:val="00076D60"/>
    <w:rsid w:val="00093F2C"/>
    <w:rsid w:val="000C004B"/>
    <w:rsid w:val="000F1F45"/>
    <w:rsid w:val="00111365"/>
    <w:rsid w:val="0013492E"/>
    <w:rsid w:val="001408CB"/>
    <w:rsid w:val="00142528"/>
    <w:rsid w:val="001454A9"/>
    <w:rsid w:val="001573EE"/>
    <w:rsid w:val="00197B0E"/>
    <w:rsid w:val="001C7178"/>
    <w:rsid w:val="001D0439"/>
    <w:rsid w:val="001F5A29"/>
    <w:rsid w:val="001F7487"/>
    <w:rsid w:val="00227827"/>
    <w:rsid w:val="0025366D"/>
    <w:rsid w:val="00256A51"/>
    <w:rsid w:val="002869D0"/>
    <w:rsid w:val="002A0F2F"/>
    <w:rsid w:val="002A3F0B"/>
    <w:rsid w:val="002A51D7"/>
    <w:rsid w:val="002D59D1"/>
    <w:rsid w:val="003070DF"/>
    <w:rsid w:val="00327A9C"/>
    <w:rsid w:val="00335D0D"/>
    <w:rsid w:val="00337BC0"/>
    <w:rsid w:val="00391101"/>
    <w:rsid w:val="003B569B"/>
    <w:rsid w:val="003D5009"/>
    <w:rsid w:val="003E21A0"/>
    <w:rsid w:val="003F1817"/>
    <w:rsid w:val="00404115"/>
    <w:rsid w:val="00413BE5"/>
    <w:rsid w:val="00453E66"/>
    <w:rsid w:val="00461D4D"/>
    <w:rsid w:val="004754E7"/>
    <w:rsid w:val="004A06F4"/>
    <w:rsid w:val="004B3632"/>
    <w:rsid w:val="004C3E80"/>
    <w:rsid w:val="004D400A"/>
    <w:rsid w:val="004D71BA"/>
    <w:rsid w:val="005229C2"/>
    <w:rsid w:val="0054035E"/>
    <w:rsid w:val="00542F7D"/>
    <w:rsid w:val="005438E7"/>
    <w:rsid w:val="00546C82"/>
    <w:rsid w:val="00564E46"/>
    <w:rsid w:val="0057567D"/>
    <w:rsid w:val="0058434A"/>
    <w:rsid w:val="00585C84"/>
    <w:rsid w:val="00593E4C"/>
    <w:rsid w:val="00595B3A"/>
    <w:rsid w:val="005C75FD"/>
    <w:rsid w:val="0062626D"/>
    <w:rsid w:val="0065004B"/>
    <w:rsid w:val="0066723C"/>
    <w:rsid w:val="006931BC"/>
    <w:rsid w:val="00695EC8"/>
    <w:rsid w:val="006A32CA"/>
    <w:rsid w:val="006B4688"/>
    <w:rsid w:val="006C63CD"/>
    <w:rsid w:val="006E2984"/>
    <w:rsid w:val="006E4D1B"/>
    <w:rsid w:val="006F144B"/>
    <w:rsid w:val="00707662"/>
    <w:rsid w:val="0071142D"/>
    <w:rsid w:val="007206D9"/>
    <w:rsid w:val="007249D9"/>
    <w:rsid w:val="00731FEE"/>
    <w:rsid w:val="007349BD"/>
    <w:rsid w:val="007576B2"/>
    <w:rsid w:val="00770EEB"/>
    <w:rsid w:val="00771317"/>
    <w:rsid w:val="007779F5"/>
    <w:rsid w:val="0079447B"/>
    <w:rsid w:val="007964F4"/>
    <w:rsid w:val="007A7875"/>
    <w:rsid w:val="007B53A3"/>
    <w:rsid w:val="007C3C06"/>
    <w:rsid w:val="007E6433"/>
    <w:rsid w:val="00804938"/>
    <w:rsid w:val="0081189C"/>
    <w:rsid w:val="00815A64"/>
    <w:rsid w:val="0082327E"/>
    <w:rsid w:val="00844407"/>
    <w:rsid w:val="0085226D"/>
    <w:rsid w:val="00853FD6"/>
    <w:rsid w:val="00854A58"/>
    <w:rsid w:val="00862C15"/>
    <w:rsid w:val="0089399B"/>
    <w:rsid w:val="008C599E"/>
    <w:rsid w:val="008D4C1D"/>
    <w:rsid w:val="008D4FA0"/>
    <w:rsid w:val="00902C44"/>
    <w:rsid w:val="00903742"/>
    <w:rsid w:val="00914597"/>
    <w:rsid w:val="0092732C"/>
    <w:rsid w:val="00935984"/>
    <w:rsid w:val="009362E1"/>
    <w:rsid w:val="00955E81"/>
    <w:rsid w:val="009968DD"/>
    <w:rsid w:val="009B2786"/>
    <w:rsid w:val="009C0115"/>
    <w:rsid w:val="009C37BF"/>
    <w:rsid w:val="009E438B"/>
    <w:rsid w:val="00A04729"/>
    <w:rsid w:val="00A0524D"/>
    <w:rsid w:val="00A12627"/>
    <w:rsid w:val="00A42DD4"/>
    <w:rsid w:val="00A477C1"/>
    <w:rsid w:val="00A62AC1"/>
    <w:rsid w:val="00A63103"/>
    <w:rsid w:val="00A80129"/>
    <w:rsid w:val="00AC0656"/>
    <w:rsid w:val="00AD490A"/>
    <w:rsid w:val="00AF477B"/>
    <w:rsid w:val="00AF5670"/>
    <w:rsid w:val="00B14C74"/>
    <w:rsid w:val="00B36544"/>
    <w:rsid w:val="00B41A50"/>
    <w:rsid w:val="00B77B4E"/>
    <w:rsid w:val="00B9299A"/>
    <w:rsid w:val="00BA3AFB"/>
    <w:rsid w:val="00BB35CD"/>
    <w:rsid w:val="00BB7712"/>
    <w:rsid w:val="00BC5C3B"/>
    <w:rsid w:val="00BD1CA9"/>
    <w:rsid w:val="00BE5442"/>
    <w:rsid w:val="00BF1C38"/>
    <w:rsid w:val="00C00B7B"/>
    <w:rsid w:val="00C07652"/>
    <w:rsid w:val="00C2667F"/>
    <w:rsid w:val="00C540E0"/>
    <w:rsid w:val="00C54732"/>
    <w:rsid w:val="00C6569F"/>
    <w:rsid w:val="00C75D8B"/>
    <w:rsid w:val="00CA2B60"/>
    <w:rsid w:val="00CC2A6C"/>
    <w:rsid w:val="00CF64C3"/>
    <w:rsid w:val="00D112DD"/>
    <w:rsid w:val="00D23627"/>
    <w:rsid w:val="00D72B28"/>
    <w:rsid w:val="00D75564"/>
    <w:rsid w:val="00D93E57"/>
    <w:rsid w:val="00E01BE6"/>
    <w:rsid w:val="00E35F89"/>
    <w:rsid w:val="00E41DB5"/>
    <w:rsid w:val="00E64AC5"/>
    <w:rsid w:val="00E84E2E"/>
    <w:rsid w:val="00EA6E48"/>
    <w:rsid w:val="00ED21BC"/>
    <w:rsid w:val="00ED2A37"/>
    <w:rsid w:val="00ED4622"/>
    <w:rsid w:val="00ED4C81"/>
    <w:rsid w:val="00EE546C"/>
    <w:rsid w:val="00EE57CE"/>
    <w:rsid w:val="00EF6CD2"/>
    <w:rsid w:val="00F115E0"/>
    <w:rsid w:val="00F2718E"/>
    <w:rsid w:val="00F343B2"/>
    <w:rsid w:val="00F35BE8"/>
    <w:rsid w:val="00F82E40"/>
    <w:rsid w:val="00FB57C9"/>
    <w:rsid w:val="00FB6548"/>
    <w:rsid w:val="00FC1108"/>
    <w:rsid w:val="00FC1625"/>
    <w:rsid w:val="00FE5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5849AE"/>
  <w15:docId w15:val="{7055ED26-B226-43AD-B4EC-4C172D966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B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95B3A"/>
    <w:rPr>
      <w:rFonts w:ascii="Calibri" w:eastAsia="Calibri" w:hAnsi="Calibri" w:cs="Times New Roman"/>
      <w:sz w:val="24"/>
      <w:lang w:val="es-ES"/>
    </w:rPr>
  </w:style>
  <w:style w:type="paragraph" w:styleId="Piedepgina">
    <w:name w:val="footer"/>
    <w:basedOn w:val="Normal"/>
    <w:link w:val="PiedepginaCar"/>
    <w:unhideWhenUsed/>
    <w:rsid w:val="00595B3A"/>
    <w:pPr>
      <w:keepNext/>
      <w:keepLines/>
      <w:tabs>
        <w:tab w:val="center" w:pos="4680"/>
        <w:tab w:val="right" w:pos="9360"/>
      </w:tabs>
      <w:spacing w:after="0" w:line="240" w:lineRule="auto"/>
      <w:ind w:left="709" w:hanging="709"/>
      <w:jc w:val="both"/>
    </w:pPr>
    <w:rPr>
      <w:rFonts w:ascii="Calibri" w:eastAsia="Calibri" w:hAnsi="Calibri" w:cs="Times New Roman"/>
      <w:sz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595B3A"/>
    <w:rPr>
      <w:rFonts w:ascii="Calibri" w:eastAsia="Calibri" w:hAnsi="Calibri" w:cs="Times New Roman"/>
      <w:sz w:val="24"/>
      <w:lang w:val="es-ES"/>
    </w:rPr>
  </w:style>
  <w:style w:type="paragraph" w:customStyle="1" w:styleId="DescripcinRojo">
    <w:name w:val="Descripción Rojo"/>
    <w:basedOn w:val="Normal"/>
    <w:link w:val="DescripcinRojoCar"/>
    <w:rsid w:val="00595B3A"/>
    <w:pPr>
      <w:keepNext/>
      <w:keepLines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character" w:customStyle="1" w:styleId="DescripcinRojoCar">
    <w:name w:val="Descripción Rojo Car"/>
    <w:basedOn w:val="Fuentedeprrafopredeter"/>
    <w:link w:val="DescripcinRojo"/>
    <w:rsid w:val="00595B3A"/>
    <w:rPr>
      <w:rFonts w:ascii="Arial" w:eastAsia="Times New Roman" w:hAnsi="Arial" w:cs="Arial"/>
      <w:b/>
      <w:bCs/>
      <w:color w:val="FF0000"/>
      <w:sz w:val="20"/>
      <w:szCs w:val="20"/>
      <w:lang w:eastAsia="es-ES"/>
    </w:rPr>
  </w:style>
  <w:style w:type="paragraph" w:customStyle="1" w:styleId="TtuloProyecto">
    <w:name w:val="Título Proyecto"/>
    <w:next w:val="DescripcinRojo"/>
    <w:rsid w:val="00595B3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spacing w:after="100" w:afterAutospacing="1"/>
      <w:jc w:val="center"/>
    </w:pPr>
    <w:rPr>
      <w:rFonts w:ascii="Calibri" w:eastAsia="Calibri" w:hAnsi="Calibri" w:cs="Times New Roman"/>
      <w:caps/>
      <w:sz w:val="28"/>
      <w:szCs w:val="20"/>
      <w:lang w:val="es-ES_tradnl"/>
    </w:rPr>
  </w:style>
  <w:style w:type="paragraph" w:customStyle="1" w:styleId="TituloTabla1">
    <w:name w:val="Titulo Tabla 1"/>
    <w:basedOn w:val="Normal"/>
    <w:rsid w:val="00595B3A"/>
    <w:pPr>
      <w:keepNext/>
      <w:keepLines/>
      <w:spacing w:before="120" w:after="0" w:line="240" w:lineRule="auto"/>
      <w:jc w:val="center"/>
    </w:pPr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customStyle="1" w:styleId="DescripcinTabla1">
    <w:name w:val="Descripción Tabla 1"/>
    <w:basedOn w:val="Normal"/>
    <w:link w:val="DescripcinTabla1Car"/>
    <w:rsid w:val="00595B3A"/>
    <w:pPr>
      <w:keepNext/>
      <w:keepLines/>
      <w:spacing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DescripcinTabla2">
    <w:name w:val="Descripción Tabla 2"/>
    <w:basedOn w:val="Normal"/>
    <w:link w:val="Descripcin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TituloTabla2">
    <w:name w:val="Titulo Tabla 2"/>
    <w:basedOn w:val="Normal"/>
    <w:link w:val="TituloTabla2Car"/>
    <w:rsid w:val="00595B3A"/>
    <w:pPr>
      <w:keepNext/>
      <w:keepLines/>
      <w:spacing w:before="120" w:after="0" w:line="240" w:lineRule="auto"/>
      <w:jc w:val="both"/>
    </w:pPr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2Car">
    <w:name w:val="Descripción Tabla 2 Car"/>
    <w:basedOn w:val="Fuentedeprrafopredeter"/>
    <w:link w:val="DescripcinTabla2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character" w:customStyle="1" w:styleId="TituloTabla2Car">
    <w:name w:val="Titulo Tabla 2 Car"/>
    <w:basedOn w:val="Fuentedeprrafopredeter"/>
    <w:link w:val="TituloTabla2"/>
    <w:rsid w:val="00595B3A"/>
    <w:rPr>
      <w:rFonts w:ascii="Tahoma" w:eastAsia="Times New Roman" w:hAnsi="Tahoma" w:cs="Times New Roman"/>
      <w:sz w:val="24"/>
      <w:szCs w:val="24"/>
      <w:lang w:val="es-ES_tradnl" w:eastAsia="es-ES"/>
    </w:rPr>
  </w:style>
  <w:style w:type="character" w:customStyle="1" w:styleId="DescripcinTabla1Car">
    <w:name w:val="Descripción Tabla 1 Car"/>
    <w:basedOn w:val="Fuentedeprrafopredeter"/>
    <w:link w:val="DescripcinTabla1"/>
    <w:rsid w:val="00595B3A"/>
    <w:rPr>
      <w:rFonts w:ascii="Tahoma" w:eastAsia="Times New Roman" w:hAnsi="Tahoma" w:cs="Times New Roman"/>
      <w:b/>
      <w:sz w:val="24"/>
      <w:szCs w:val="24"/>
      <w:lang w:val="es-ES_tradnl" w:eastAsia="es-ES"/>
    </w:rPr>
  </w:style>
  <w:style w:type="paragraph" w:customStyle="1" w:styleId="EstiloDescripcinTabla1SinNegrita1">
    <w:name w:val="Estilo Descripción Tabla 1 + Sin Negrita1"/>
    <w:basedOn w:val="DescripcinTabla1"/>
    <w:rsid w:val="00595B3A"/>
    <w:rPr>
      <w:b w:val="0"/>
    </w:rPr>
  </w:style>
  <w:style w:type="paragraph" w:customStyle="1" w:styleId="DescripcinTabla">
    <w:name w:val="Descripción Tabla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TutuloTabla1">
    <w:name w:val="Tutulo Tabla 1"/>
    <w:basedOn w:val="Normal"/>
    <w:link w:val="TutuloTabla1Car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utuloTabla1Car">
    <w:name w:val="Tutulo Tabla 1 Car"/>
    <w:basedOn w:val="Fuentedeprrafopredeter"/>
    <w:link w:val="TutuloTabla1"/>
    <w:rsid w:val="00595B3A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customStyle="1" w:styleId="Bodytit1">
    <w:name w:val="Body tit1"/>
    <w:basedOn w:val="Normal"/>
    <w:rsid w:val="00595B3A"/>
    <w:pPr>
      <w:keepNext/>
      <w:keepLines/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TDC1">
    <w:name w:val="toc 1"/>
    <w:next w:val="Normal"/>
    <w:autoRedefine/>
    <w:uiPriority w:val="39"/>
    <w:unhideWhenUsed/>
    <w:rsid w:val="00595B3A"/>
    <w:pPr>
      <w:keepNext/>
      <w:keepLines/>
      <w:spacing w:before="120" w:after="0" w:line="240" w:lineRule="auto"/>
      <w:jc w:val="center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DescripcinEncabezado">
    <w:name w:val="Descripción Encabezado"/>
    <w:basedOn w:val="Normal"/>
    <w:rsid w:val="00595B3A"/>
    <w:p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5E81"/>
    <w:pPr>
      <w:ind w:left="720"/>
      <w:contextualSpacing/>
    </w:pPr>
    <w:rPr>
      <w:rFonts w:eastAsiaTheme="minorHAnsi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955E81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35824-9B13-4CEF-B624-282CCD09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arado</dc:creator>
  <cp:lastModifiedBy>Luis Alejandro Pinilla Peralta</cp:lastModifiedBy>
  <cp:revision>14</cp:revision>
  <cp:lastPrinted>2015-06-01T16:56:00Z</cp:lastPrinted>
  <dcterms:created xsi:type="dcterms:W3CDTF">2015-07-29T04:38:00Z</dcterms:created>
  <dcterms:modified xsi:type="dcterms:W3CDTF">2018-07-24T14:53:00Z</dcterms:modified>
</cp:coreProperties>
</file>